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55464" w14:textId="4AB36CEC" w:rsidR="006E640B" w:rsidRDefault="00D26A4B" w:rsidP="00D26A4B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D26A4B">
        <w:rPr>
          <w:rFonts w:ascii="Times New Roman" w:hAnsi="Times New Roman" w:cs="Times New Roman"/>
          <w:sz w:val="36"/>
          <w:szCs w:val="36"/>
          <w:lang w:val="vi-VN"/>
        </w:rPr>
        <w:t>HÌNH VẼ</w:t>
      </w:r>
    </w:p>
    <w:p w14:paraId="606685DB" w14:textId="359C18AB" w:rsidR="00D26A4B" w:rsidRDefault="00D26A4B" w:rsidP="00D26A4B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</w:p>
    <w:p w14:paraId="5E62BF9D" w14:textId="29B7195F" w:rsidR="00D26A4B" w:rsidRDefault="00423EC9" w:rsidP="00D26A4B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D38F1" wp14:editId="148844F3">
                <wp:simplePos x="0" y="0"/>
                <wp:positionH relativeFrom="column">
                  <wp:posOffset>1493520</wp:posOffset>
                </wp:positionH>
                <wp:positionV relativeFrom="paragraph">
                  <wp:posOffset>93980</wp:posOffset>
                </wp:positionV>
                <wp:extent cx="1503680" cy="579120"/>
                <wp:effectExtent l="0" t="0" r="7620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579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829" w14:textId="54EC14A0" w:rsidR="00423EC9" w:rsidRPr="00423EC9" w:rsidRDefault="00423EC9" w:rsidP="00423E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3EC9">
                              <w:rPr>
                                <w:color w:val="000000" w:themeColor="text1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D38F1" id="Oval 13" o:spid="_x0000_s1026" style="position:absolute;margin-left:117.6pt;margin-top:7.4pt;width:118.4pt;height:4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" fillcolor="white [3212]" strokecolor="black [3213]" strokeweight="1pt">
                <v:stroke joinstyle="miter"/>
                <v:textbox>
                  <w:txbxContent>
                    <w:p w14:paraId="4FDC5829" w14:textId="54EC14A0" w:rsidR="00423EC9" w:rsidRPr="00423EC9" w:rsidRDefault="00423EC9" w:rsidP="00423E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3EC9">
                        <w:rPr>
                          <w:color w:val="000000" w:themeColor="text1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</w:p>
    <w:p w14:paraId="3FD8A610" w14:textId="7545D899" w:rsidR="00D26A4B" w:rsidRDefault="00C6415F" w:rsidP="00D26A4B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355D4" wp14:editId="435ACFC1">
                <wp:simplePos x="0" y="0"/>
                <wp:positionH relativeFrom="column">
                  <wp:posOffset>314960</wp:posOffset>
                </wp:positionH>
                <wp:positionV relativeFrom="paragraph">
                  <wp:posOffset>247650</wp:posOffset>
                </wp:positionV>
                <wp:extent cx="1209040" cy="1889760"/>
                <wp:effectExtent l="0" t="25400" r="35560" b="152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040" cy="188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954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.8pt;margin-top:19.5pt;width:95.2pt;height:148.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" strokecolor="black [3213]" strokeweight=".5pt">
                <v:stroke endarrow="block" joinstyle="miter"/>
              </v:shape>
            </w:pict>
          </mc:Fallback>
        </mc:AlternateContent>
      </w:r>
    </w:p>
    <w:p w14:paraId="200B58D8" w14:textId="099EBCA1" w:rsidR="00D26A4B" w:rsidRDefault="00D26A4B" w:rsidP="00D26A4B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5D384C1A" w14:textId="6DB15AEC" w:rsidR="00D26A4B" w:rsidRDefault="00423EC9" w:rsidP="00D26A4B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15F89" wp14:editId="7596887C">
                <wp:simplePos x="0" y="0"/>
                <wp:positionH relativeFrom="column">
                  <wp:posOffset>1402080</wp:posOffset>
                </wp:positionH>
                <wp:positionV relativeFrom="paragraph">
                  <wp:posOffset>168910</wp:posOffset>
                </wp:positionV>
                <wp:extent cx="1666240" cy="589280"/>
                <wp:effectExtent l="0" t="0" r="10160" b="76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589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0AD45" w14:textId="00989EBF" w:rsidR="00423EC9" w:rsidRPr="00423EC9" w:rsidRDefault="00423EC9" w:rsidP="00423E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15F89" id="Oval 14" o:spid="_x0000_s1027" style="position:absolute;margin-left:110.4pt;margin-top:13.3pt;width:131.2pt;height:4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" fillcolor="white [3212]" strokecolor="black [3213]" strokeweight="1pt">
                <v:stroke joinstyle="miter"/>
                <v:textbox>
                  <w:txbxContent>
                    <w:p w14:paraId="7F70AD45" w14:textId="00989EBF" w:rsidR="00423EC9" w:rsidRPr="00423EC9" w:rsidRDefault="00423EC9" w:rsidP="00423E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ăng ký</w:t>
                      </w:r>
                    </w:p>
                  </w:txbxContent>
                </v:textbox>
              </v:oval>
            </w:pict>
          </mc:Fallback>
        </mc:AlternateContent>
      </w:r>
    </w:p>
    <w:p w14:paraId="619D53C7" w14:textId="520C83F8" w:rsidR="00D26A4B" w:rsidRDefault="00D26A4B" w:rsidP="00D26A4B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07B0C7F9" w14:textId="12208E33" w:rsidR="00D26A4B" w:rsidRDefault="00C6415F" w:rsidP="00D26A4B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486BF" wp14:editId="2F1414F2">
                <wp:simplePos x="0" y="0"/>
                <wp:positionH relativeFrom="column">
                  <wp:posOffset>365760</wp:posOffset>
                </wp:positionH>
                <wp:positionV relativeFrom="paragraph">
                  <wp:posOffset>140970</wp:posOffset>
                </wp:positionV>
                <wp:extent cx="1158240" cy="1076960"/>
                <wp:effectExtent l="0" t="25400" r="3556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076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EB567" id="Straight Arrow Connector 17" o:spid="_x0000_s1026" type="#_x0000_t32" style="position:absolute;margin-left:28.8pt;margin-top:11.1pt;width:91.2pt;height:84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" strokecolor="black [3213]" strokeweight=".5pt">
                <v:stroke endarrow="block" joinstyle="miter"/>
              </v:shape>
            </w:pict>
          </mc:Fallback>
        </mc:AlternateContent>
      </w:r>
    </w:p>
    <w:p w14:paraId="7136D975" w14:textId="161D6242" w:rsidR="00D26A4B" w:rsidRDefault="00D26A4B" w:rsidP="00D26A4B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4225AF02" w14:textId="47F9FE8E" w:rsidR="00D26A4B" w:rsidRDefault="001A7176" w:rsidP="00D26A4B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86BF22" wp14:editId="223C2140">
                <wp:simplePos x="0" y="0"/>
                <wp:positionH relativeFrom="column">
                  <wp:posOffset>4351020</wp:posOffset>
                </wp:positionH>
                <wp:positionV relativeFrom="paragraph">
                  <wp:posOffset>222250</wp:posOffset>
                </wp:positionV>
                <wp:extent cx="1146835" cy="421640"/>
                <wp:effectExtent l="0" t="0" r="8890" b="101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35" cy="421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0F41" w14:textId="15493C8E" w:rsidR="001A7176" w:rsidRPr="001A7176" w:rsidRDefault="001A7176" w:rsidP="001A71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7176">
                              <w:rPr>
                                <w:color w:val="000000" w:themeColor="text1"/>
                              </w:rPr>
                              <w:t>Chụp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86BF22" id="Oval 38" o:spid="_x0000_s1028" style="position:absolute;margin-left:342.6pt;margin-top:17.5pt;width:90.3pt;height:33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" fillcolor="white [3212]" strokecolor="black [3213]" strokeweight="1pt">
                <v:stroke joinstyle="miter"/>
                <v:textbox>
                  <w:txbxContent>
                    <w:p w14:paraId="11C00F41" w14:textId="15493C8E" w:rsidR="001A7176" w:rsidRPr="001A7176" w:rsidRDefault="001A7176" w:rsidP="001A717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7176">
                        <w:rPr>
                          <w:color w:val="000000" w:themeColor="text1"/>
                        </w:rPr>
                        <w:t>Chụp ảnh</w:t>
                      </w:r>
                    </w:p>
                  </w:txbxContent>
                </v:textbox>
              </v:oval>
            </w:pict>
          </mc:Fallback>
        </mc:AlternateContent>
      </w:r>
      <w:r w:rsidR="00423EC9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87B54" wp14:editId="1583ECA5">
                <wp:simplePos x="0" y="0"/>
                <wp:positionH relativeFrom="column">
                  <wp:posOffset>1473200</wp:posOffset>
                </wp:positionH>
                <wp:positionV relativeFrom="paragraph">
                  <wp:posOffset>163830</wp:posOffset>
                </wp:positionV>
                <wp:extent cx="1503680" cy="640080"/>
                <wp:effectExtent l="0" t="0" r="7620" b="76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BE5F2" w14:textId="56828358" w:rsidR="00D26A4B" w:rsidRPr="00423EC9" w:rsidRDefault="00D26A4B" w:rsidP="00D26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423EC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vi-VN"/>
                              </w:rPr>
                              <w:t xml:space="preserve">Tìm kiếm phò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87B54" id="Oval 11" o:spid="_x0000_s1029" style="position:absolute;margin-left:116pt;margin-top:12.9pt;width:118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" fillcolor="white [3212]" strokecolor="black [3213]" strokeweight="1pt">
                <v:stroke joinstyle="miter"/>
                <v:textbox>
                  <w:txbxContent>
                    <w:p w14:paraId="187BE5F2" w14:textId="56828358" w:rsidR="00D26A4B" w:rsidRPr="00423EC9" w:rsidRDefault="00D26A4B" w:rsidP="00D26A4B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423EC9">
                        <w:rPr>
                          <w:rFonts w:ascii="Times New Roman" w:hAnsi="Times New Roman" w:cs="Times New Roman"/>
                          <w:color w:val="000000" w:themeColor="text1"/>
                          <w:lang w:val="vi-VN"/>
                        </w:rPr>
                        <w:t xml:space="preserve">Tìm kiếm phòng </w:t>
                      </w:r>
                    </w:p>
                  </w:txbxContent>
                </v:textbox>
              </v:oval>
            </w:pict>
          </mc:Fallback>
        </mc:AlternateContent>
      </w:r>
    </w:p>
    <w:p w14:paraId="3417AFB4" w14:textId="78D6C4B7" w:rsidR="00D26A4B" w:rsidRDefault="00A42579" w:rsidP="00D26A4B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597FD" wp14:editId="49181A53">
                <wp:simplePos x="0" y="0"/>
                <wp:positionH relativeFrom="column">
                  <wp:posOffset>2825352</wp:posOffset>
                </wp:positionH>
                <wp:positionV relativeFrom="paragraph">
                  <wp:posOffset>213360</wp:posOffset>
                </wp:positionV>
                <wp:extent cx="1452007" cy="853440"/>
                <wp:effectExtent l="0" t="25400" r="34290" b="228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007" cy="853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934D9" id="Straight Arrow Connector 42" o:spid="_x0000_s1026" type="#_x0000_t32" style="position:absolute;margin-left:222.45pt;margin-top:16.8pt;width:114.35pt;height:67.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" strokecolor="black [3213]" strokeweight=".5pt">
                <v:stroke dashstyle="3 1" endarrow="block" joinstyle="miter"/>
              </v:shape>
            </w:pict>
          </mc:Fallback>
        </mc:AlternateContent>
      </w:r>
      <w:r w:rsidR="00C6415F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C9EE3" wp14:editId="7B4C0733">
                <wp:simplePos x="0" y="0"/>
                <wp:positionH relativeFrom="column">
                  <wp:posOffset>365760</wp:posOffset>
                </wp:positionH>
                <wp:positionV relativeFrom="paragraph">
                  <wp:posOffset>215900</wp:posOffset>
                </wp:positionV>
                <wp:extent cx="1036320" cy="386080"/>
                <wp:effectExtent l="0" t="38100" r="0" b="203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386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A94A0" id="Straight Arrow Connector 18" o:spid="_x0000_s1026" type="#_x0000_t32" style="position:absolute;margin-left:28.8pt;margin-top:17pt;width:81.6pt;height:30.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" strokecolor="black [3213]" strokeweight=".5pt">
                <v:stroke endarrow="block" joinstyle="miter"/>
              </v:shape>
            </w:pict>
          </mc:Fallback>
        </mc:AlternateContent>
      </w:r>
    </w:p>
    <w:p w14:paraId="32F039A1" w14:textId="23F52D78" w:rsidR="00D26A4B" w:rsidRDefault="00A42579" w:rsidP="00D26A4B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9A06B" wp14:editId="6EB4E242">
                <wp:simplePos x="0" y="0"/>
                <wp:positionH relativeFrom="column">
                  <wp:posOffset>2988114</wp:posOffset>
                </wp:positionH>
                <wp:positionV relativeFrom="paragraph">
                  <wp:posOffset>142585</wp:posOffset>
                </wp:positionV>
                <wp:extent cx="772160" cy="259080"/>
                <wp:effectExtent l="0" t="114300" r="0" b="10922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7355">
                          <a:off x="0" y="0"/>
                          <a:ext cx="772160" cy="259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CF346" w14:textId="77777777" w:rsidR="00A42579" w:rsidRPr="008D06D4" w:rsidRDefault="00A42579" w:rsidP="00A425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  <w:r w:rsidRPr="008D06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9A06B" id="Oval 44" o:spid="_x0000_s1030" style="position:absolute;margin-left:235.3pt;margin-top:11.25pt;width:60.8pt;height:20.4pt;rotation:-199081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" fillcolor="white [3212]" strokecolor="white [3212]" strokeweight="1pt">
                <v:stroke joinstyle="miter"/>
                <v:textbox>
                  <w:txbxContent>
                    <w:p w14:paraId="03ECF346" w14:textId="77777777" w:rsidR="00A42579" w:rsidRPr="008D06D4" w:rsidRDefault="00A42579" w:rsidP="00A425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  <w:r w:rsidRPr="008D06D4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  <w:t>&lt;&lt;Include&gt;&gt;</w:t>
                      </w:r>
                    </w:p>
                  </w:txbxContent>
                </v:textbox>
              </v:oval>
            </w:pict>
          </mc:Fallback>
        </mc:AlternateContent>
      </w:r>
      <w:r w:rsidR="00423EC9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50EF9" wp14:editId="04D14D95">
                <wp:simplePos x="0" y="0"/>
                <wp:positionH relativeFrom="column">
                  <wp:posOffset>1493520</wp:posOffset>
                </wp:positionH>
                <wp:positionV relativeFrom="paragraph">
                  <wp:posOffset>735330</wp:posOffset>
                </wp:positionV>
                <wp:extent cx="1483360" cy="589280"/>
                <wp:effectExtent l="0" t="0" r="15240" b="76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589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C3183" w14:textId="17DAF5B9" w:rsidR="00423EC9" w:rsidRPr="00423EC9" w:rsidRDefault="00423EC9" w:rsidP="00423EC9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Đăng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50EF9" id="Oval 12" o:spid="_x0000_s1031" style="position:absolute;margin-left:117.6pt;margin-top:57.9pt;width:116.8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" fillcolor="white [3212]" strokecolor="black [3213]" strokeweight="1pt">
                <v:stroke joinstyle="miter"/>
                <v:textbox>
                  <w:txbxContent>
                    <w:p w14:paraId="006C3183" w14:textId="17DAF5B9" w:rsidR="00423EC9" w:rsidRPr="00423EC9" w:rsidRDefault="00423EC9" w:rsidP="00423EC9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Đăng phòng</w:t>
                      </w:r>
                    </w:p>
                  </w:txbxContent>
                </v:textbox>
              </v:oval>
            </w:pict>
          </mc:Fallback>
        </mc:AlternateContent>
      </w:r>
      <w:r w:rsidR="00D26A4B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1ECA3" wp14:editId="4DCD60E4">
                <wp:simplePos x="0" y="0"/>
                <wp:positionH relativeFrom="column">
                  <wp:posOffset>-60960</wp:posOffset>
                </wp:positionH>
                <wp:positionV relativeFrom="paragraph">
                  <wp:posOffset>278130</wp:posOffset>
                </wp:positionV>
                <wp:extent cx="375920" cy="0"/>
                <wp:effectExtent l="0" t="0" r="1778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0CCDD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1.9pt" to="24.8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  <w:r w:rsidR="00D26A4B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71E1B" wp14:editId="63B2B078">
                <wp:simplePos x="0" y="0"/>
                <wp:positionH relativeFrom="column">
                  <wp:posOffset>132080</wp:posOffset>
                </wp:positionH>
                <wp:positionV relativeFrom="paragraph">
                  <wp:posOffset>481330</wp:posOffset>
                </wp:positionV>
                <wp:extent cx="182880" cy="142240"/>
                <wp:effectExtent l="0" t="0" r="2032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88450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37.9pt" to="24.8pt,4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 w:rsidR="00D26A4B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B88D7" wp14:editId="39B5CC7E">
                <wp:simplePos x="0" y="0"/>
                <wp:positionH relativeFrom="column">
                  <wp:posOffset>-60960</wp:posOffset>
                </wp:positionH>
                <wp:positionV relativeFrom="paragraph">
                  <wp:posOffset>481330</wp:posOffset>
                </wp:positionV>
                <wp:extent cx="193040" cy="142240"/>
                <wp:effectExtent l="0" t="0" r="1016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00254"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37.9pt" to="10.4pt,4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" strokecolor="black [3200]" strokeweight=".5pt">
                <v:stroke joinstyle="miter"/>
              </v:line>
            </w:pict>
          </mc:Fallback>
        </mc:AlternateContent>
      </w:r>
      <w:r w:rsidR="00D26A4B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F907" wp14:editId="494DEEC2">
                <wp:simplePos x="0" y="0"/>
                <wp:positionH relativeFrom="column">
                  <wp:posOffset>132080</wp:posOffset>
                </wp:positionH>
                <wp:positionV relativeFrom="paragraph">
                  <wp:posOffset>278130</wp:posOffset>
                </wp:positionV>
                <wp:extent cx="0" cy="20320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68853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4pt,21.9pt" to="10.4pt,3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" strokecolor="black [3213]" strokeweight=".5pt">
                <v:stroke joinstyle="miter"/>
              </v:line>
            </w:pict>
          </mc:Fallback>
        </mc:AlternateContent>
      </w:r>
      <w:r w:rsidR="00D26A4B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A2D0E" wp14:editId="63A197EB">
                <wp:simplePos x="0" y="0"/>
                <wp:positionH relativeFrom="column">
                  <wp:posOffset>60960</wp:posOffset>
                </wp:positionH>
                <wp:positionV relativeFrom="paragraph">
                  <wp:posOffset>115570</wp:posOffset>
                </wp:positionV>
                <wp:extent cx="152400" cy="162560"/>
                <wp:effectExtent l="0" t="0" r="1270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2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DCDDDD" id="Oval 5" o:spid="_x0000_s1026" style="position:absolute;margin-left:4.8pt;margin-top:9.1pt;width:12pt;height:1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" fillcolor="white [3212]" strokecolor="black [3213]" strokeweight="1pt">
                <v:stroke joinstyle="miter"/>
              </v:oval>
            </w:pict>
          </mc:Fallback>
        </mc:AlternateContent>
      </w:r>
    </w:p>
    <w:p w14:paraId="38751D09" w14:textId="4A7FCD56" w:rsidR="00423EC9" w:rsidRPr="00423EC9" w:rsidRDefault="001A7176" w:rsidP="00423EC9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01B9F" wp14:editId="0CEE37B6">
                <wp:simplePos x="0" y="0"/>
                <wp:positionH relativeFrom="column">
                  <wp:posOffset>4144010</wp:posOffset>
                </wp:positionH>
                <wp:positionV relativeFrom="paragraph">
                  <wp:posOffset>160020</wp:posOffset>
                </wp:positionV>
                <wp:extent cx="1625600" cy="731520"/>
                <wp:effectExtent l="0" t="0" r="12700" b="1778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8D84" w14:textId="34218025" w:rsidR="001A7176" w:rsidRPr="001A7176" w:rsidRDefault="001A7176" w:rsidP="001A71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7176">
                              <w:rPr>
                                <w:color w:val="000000" w:themeColor="text1"/>
                              </w:rPr>
                              <w:t>Chỉnh sửa lại phòng đã đ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01B9F" id="Oval 39" o:spid="_x0000_s1032" style="position:absolute;margin-left:326.3pt;margin-top:12.6pt;width:128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" fillcolor="white [3212]" strokecolor="black [3213]" strokeweight="1pt">
                <v:stroke joinstyle="miter"/>
                <v:textbox>
                  <w:txbxContent>
                    <w:p w14:paraId="7D378D84" w14:textId="34218025" w:rsidR="001A7176" w:rsidRPr="001A7176" w:rsidRDefault="001A7176" w:rsidP="001A717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7176">
                        <w:rPr>
                          <w:color w:val="000000" w:themeColor="text1"/>
                        </w:rPr>
                        <w:t>Chỉnh sửa lại phòng đã đăng</w:t>
                      </w:r>
                    </w:p>
                  </w:txbxContent>
                </v:textbox>
              </v:oval>
            </w:pict>
          </mc:Fallback>
        </mc:AlternateContent>
      </w:r>
      <w:r w:rsidR="00C6415F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8833D" wp14:editId="5846376E">
                <wp:simplePos x="0" y="0"/>
                <wp:positionH relativeFrom="column">
                  <wp:posOffset>365760</wp:posOffset>
                </wp:positionH>
                <wp:positionV relativeFrom="paragraph">
                  <wp:posOffset>218440</wp:posOffset>
                </wp:positionV>
                <wp:extent cx="1107440" cy="548640"/>
                <wp:effectExtent l="0" t="0" r="4826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44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88AC1" id="Straight Arrow Connector 19" o:spid="_x0000_s1026" type="#_x0000_t32" style="position:absolute;margin-left:28.8pt;margin-top:17.2pt;width:87.2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" strokecolor="black [3213]" strokeweight=".5pt">
                <v:stroke endarrow="block" joinstyle="miter"/>
              </v:shape>
            </w:pict>
          </mc:Fallback>
        </mc:AlternateContent>
      </w:r>
    </w:p>
    <w:p w14:paraId="2FA63A47" w14:textId="01BBA284" w:rsidR="00A42123" w:rsidRDefault="00A42579" w:rsidP="00A42123">
      <w:pPr>
        <w:ind w:hanging="284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D9E7E" wp14:editId="595DF0D5">
                <wp:simplePos x="0" y="0"/>
                <wp:positionH relativeFrom="column">
                  <wp:posOffset>3085465</wp:posOffset>
                </wp:positionH>
                <wp:positionV relativeFrom="paragraph">
                  <wp:posOffset>169067</wp:posOffset>
                </wp:positionV>
                <wp:extent cx="799510" cy="239633"/>
                <wp:effectExtent l="0" t="50800" r="635" b="5270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8471">
                          <a:off x="0" y="0"/>
                          <a:ext cx="799510" cy="2396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7AB3E" w14:textId="77777777" w:rsidR="00A42579" w:rsidRPr="008D06D4" w:rsidRDefault="00A42579" w:rsidP="00A425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  <w:r w:rsidRPr="008D06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D9E7E" id="Oval 43" o:spid="_x0000_s1033" style="position:absolute;margin-left:242.95pt;margin-top:13.3pt;width:62.95pt;height:18.85pt;rotation:-98471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" fillcolor="white [3212]" strokecolor="white [3212]" strokeweight="1pt">
                <v:stroke joinstyle="miter"/>
                <v:textbox>
                  <w:txbxContent>
                    <w:p w14:paraId="44B7AB3E" w14:textId="77777777" w:rsidR="00A42579" w:rsidRPr="008D06D4" w:rsidRDefault="00A42579" w:rsidP="00A425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  <w:r w:rsidRPr="008D06D4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  <w:t>&lt;&lt;Include&gt;&gt;</w:t>
                      </w:r>
                    </w:p>
                  </w:txbxContent>
                </v:textbox>
              </v:oval>
            </w:pict>
          </mc:Fallback>
        </mc:AlternateContent>
      </w:r>
      <w:r w:rsidR="00C6415F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D2F43" wp14:editId="62A2121B">
                <wp:simplePos x="0" y="0"/>
                <wp:positionH relativeFrom="column">
                  <wp:posOffset>365760</wp:posOffset>
                </wp:positionH>
                <wp:positionV relativeFrom="paragraph">
                  <wp:posOffset>148590</wp:posOffset>
                </wp:positionV>
                <wp:extent cx="1107440" cy="1361440"/>
                <wp:effectExtent l="0" t="0" r="48260" b="355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440" cy="1361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1EE4" id="Straight Arrow Connector 20" o:spid="_x0000_s1026" type="#_x0000_t32" style="position:absolute;margin-left:28.8pt;margin-top:11.7pt;width:87.2pt;height:10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" strokecolor="black [3213]" strokeweight=".5pt">
                <v:stroke endarrow="block" joinstyle="miter"/>
              </v:shape>
            </w:pict>
          </mc:Fallback>
        </mc:AlternateContent>
      </w:r>
    </w:p>
    <w:p w14:paraId="7CA494DD" w14:textId="2E4D2539" w:rsidR="00423EC9" w:rsidRPr="00A42123" w:rsidRDefault="00A42579" w:rsidP="00A42123">
      <w:pPr>
        <w:ind w:hanging="284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22"/>
          <w:szCs w:val="22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FD22E" wp14:editId="46B619FE">
                <wp:simplePos x="0" y="0"/>
                <wp:positionH relativeFrom="column">
                  <wp:posOffset>2997200</wp:posOffset>
                </wp:positionH>
                <wp:positionV relativeFrom="paragraph">
                  <wp:posOffset>17780</wp:posOffset>
                </wp:positionV>
                <wp:extent cx="1087120" cy="274320"/>
                <wp:effectExtent l="0" t="38100" r="5080" b="177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12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2D114" id="Straight Arrow Connector 40" o:spid="_x0000_s1026" type="#_x0000_t32" style="position:absolute;margin-left:236pt;margin-top:1.4pt;width:85.6pt;height:21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" strokecolor="black [3213]" strokeweight=".5pt">
                <v:stroke dashstyle="3 1" endarrow="block" joinstyle="miter"/>
              </v:shape>
            </w:pict>
          </mc:Fallback>
        </mc:AlternateContent>
      </w:r>
      <w:r w:rsidR="00A42123" w:rsidRPr="00A42123">
        <w:rPr>
          <w:rFonts w:ascii="Times New Roman" w:hAnsi="Times New Roman" w:cs="Times New Roman"/>
          <w:sz w:val="22"/>
          <w:szCs w:val="22"/>
          <w:lang w:val="vi-VN"/>
        </w:rPr>
        <w:t>Người dùng</w:t>
      </w:r>
    </w:p>
    <w:p w14:paraId="1C46D8F4" w14:textId="002BFB7A" w:rsidR="00423EC9" w:rsidRDefault="00423EC9" w:rsidP="00423EC9">
      <w:pPr>
        <w:tabs>
          <w:tab w:val="left" w:pos="4784"/>
        </w:tabs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78F1E099" w14:textId="5FDB7291" w:rsidR="00423EC9" w:rsidRDefault="008D06D4" w:rsidP="00423EC9">
      <w:pPr>
        <w:tabs>
          <w:tab w:val="left" w:pos="4784"/>
        </w:tabs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8C953" wp14:editId="5D3EB2AA">
                <wp:simplePos x="0" y="0"/>
                <wp:positionH relativeFrom="column">
                  <wp:posOffset>2843926</wp:posOffset>
                </wp:positionH>
                <wp:positionV relativeFrom="paragraph">
                  <wp:posOffset>252707</wp:posOffset>
                </wp:positionV>
                <wp:extent cx="772160" cy="259080"/>
                <wp:effectExtent l="0" t="76200" r="0" b="8382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2310">
                          <a:off x="0" y="0"/>
                          <a:ext cx="772160" cy="259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17C38" w14:textId="005FDAF0" w:rsidR="008D06D4" w:rsidRPr="008D06D4" w:rsidRDefault="008D06D4" w:rsidP="008D0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  <w:r w:rsidRPr="008D06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8C953" id="Oval 33" o:spid="_x0000_s1034" style="position:absolute;margin-left:223.95pt;margin-top:19.9pt;width:60.8pt;height:20.4pt;rotation:-155941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" fillcolor="white [3212]" strokecolor="white [3212]" strokeweight="1pt">
                <v:stroke joinstyle="miter"/>
                <v:textbox>
                  <w:txbxContent>
                    <w:p w14:paraId="4F117C38" w14:textId="005FDAF0" w:rsidR="008D06D4" w:rsidRPr="008D06D4" w:rsidRDefault="008D06D4" w:rsidP="008D06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  <w:r w:rsidRPr="008D06D4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  <w:t>&lt;&lt;Include&gt;&gt;</w:t>
                      </w:r>
                    </w:p>
                  </w:txbxContent>
                </v:textbox>
              </v:oval>
            </w:pict>
          </mc:Fallback>
        </mc:AlternateContent>
      </w:r>
      <w:r w:rsidR="00D12442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B9B85" wp14:editId="68DDFD4F">
                <wp:simplePos x="0" y="0"/>
                <wp:positionH relativeFrom="column">
                  <wp:posOffset>3667760</wp:posOffset>
                </wp:positionH>
                <wp:positionV relativeFrom="paragraph">
                  <wp:posOffset>214630</wp:posOffset>
                </wp:positionV>
                <wp:extent cx="1107440" cy="436880"/>
                <wp:effectExtent l="0" t="0" r="1016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436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C8301" w14:textId="305B0B21" w:rsidR="00D12442" w:rsidRPr="00D12442" w:rsidRDefault="00D12442" w:rsidP="00D12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6B9B85" id="Oval 23" o:spid="_x0000_s1035" style="position:absolute;margin-left:288.8pt;margin-top:16.9pt;width:87.2pt;height:34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" fillcolor="white [3212]" strokecolor="black [3213]" strokeweight="1pt">
                <v:stroke joinstyle="miter"/>
                <v:textbox>
                  <w:txbxContent>
                    <w:p w14:paraId="00CC8301" w14:textId="305B0B21" w:rsidR="00D12442" w:rsidRPr="00D12442" w:rsidRDefault="00D12442" w:rsidP="00D124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ình luận</w:t>
                      </w:r>
                    </w:p>
                  </w:txbxContent>
                </v:textbox>
              </v:oval>
            </w:pict>
          </mc:Fallback>
        </mc:AlternateContent>
      </w:r>
    </w:p>
    <w:p w14:paraId="74E8672D" w14:textId="41A77985" w:rsidR="00423EC9" w:rsidRDefault="00520AAB" w:rsidP="00423EC9">
      <w:pPr>
        <w:tabs>
          <w:tab w:val="left" w:pos="4784"/>
        </w:tabs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B3021" wp14:editId="0FBDCB9D">
                <wp:simplePos x="0" y="0"/>
                <wp:positionH relativeFrom="column">
                  <wp:posOffset>1493520</wp:posOffset>
                </wp:positionH>
                <wp:positionV relativeFrom="paragraph">
                  <wp:posOffset>988060</wp:posOffset>
                </wp:positionV>
                <wp:extent cx="558800" cy="497840"/>
                <wp:effectExtent l="25400" t="0" r="12700" b="355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49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A4561" id="Straight Arrow Connector 32" o:spid="_x0000_s1026" type="#_x0000_t32" style="position:absolute;margin-left:117.6pt;margin-top:77.8pt;width:44pt;height:39.2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" strokecolor="black [3213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C6BA3" wp14:editId="7E96F58D">
                <wp:simplePos x="0" y="0"/>
                <wp:positionH relativeFrom="column">
                  <wp:posOffset>2468880</wp:posOffset>
                </wp:positionH>
                <wp:positionV relativeFrom="paragraph">
                  <wp:posOffset>988060</wp:posOffset>
                </wp:positionV>
                <wp:extent cx="223520" cy="548640"/>
                <wp:effectExtent l="0" t="0" r="43180" b="355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8B02" id="Straight Arrow Connector 31" o:spid="_x0000_s1026" type="#_x0000_t32" style="position:absolute;margin-left:194.4pt;margin-top:77.8pt;width:17.6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" strokecolor="black [3213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20D98" wp14:editId="25711748">
                <wp:simplePos x="0" y="0"/>
                <wp:positionH relativeFrom="column">
                  <wp:posOffset>2824480</wp:posOffset>
                </wp:positionH>
                <wp:positionV relativeFrom="paragraph">
                  <wp:posOffset>886460</wp:posOffset>
                </wp:positionV>
                <wp:extent cx="894080" cy="812800"/>
                <wp:effectExtent l="0" t="0" r="4572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08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573EC" id="Straight Arrow Connector 30" o:spid="_x0000_s1026" type="#_x0000_t32" style="position:absolute;margin-left:222.4pt;margin-top:69.8pt;width:70.4pt;height:6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" strokecolor="black [3213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78A22" wp14:editId="48815A46">
                <wp:simplePos x="0" y="0"/>
                <wp:positionH relativeFrom="column">
                  <wp:posOffset>2997200</wp:posOffset>
                </wp:positionH>
                <wp:positionV relativeFrom="paragraph">
                  <wp:posOffset>632460</wp:posOffset>
                </wp:positionV>
                <wp:extent cx="619760" cy="304800"/>
                <wp:effectExtent l="0" t="0" r="53340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30480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1C776" id="Straight Arrow Connector 29" o:spid="_x0000_s1026" type="#_x0000_t32" style="position:absolute;margin-left:236pt;margin-top:49.8pt;width:48.8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" strokecolor="black [3213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DA4FF" wp14:editId="1A6C518D">
                <wp:simplePos x="0" y="0"/>
                <wp:positionH relativeFrom="column">
                  <wp:posOffset>2997200</wp:posOffset>
                </wp:positionH>
                <wp:positionV relativeFrom="paragraph">
                  <wp:posOffset>195580</wp:posOffset>
                </wp:positionV>
                <wp:extent cx="619760" cy="264160"/>
                <wp:effectExtent l="0" t="25400" r="40640" b="152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264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6BB50" id="Straight Arrow Connector 28" o:spid="_x0000_s1026" type="#_x0000_t32" style="position:absolute;margin-left:236pt;margin-top:15.4pt;width:48.8pt;height:20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" strokecolor="black [3213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FB7F4" wp14:editId="3F1938A4">
                <wp:simplePos x="0" y="0"/>
                <wp:positionH relativeFrom="column">
                  <wp:posOffset>721360</wp:posOffset>
                </wp:positionH>
                <wp:positionV relativeFrom="paragraph">
                  <wp:posOffset>1536700</wp:posOffset>
                </wp:positionV>
                <wp:extent cx="1330960" cy="640080"/>
                <wp:effectExtent l="0" t="0" r="15240" b="76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2A05D" w14:textId="33101DA1" w:rsidR="00520AAB" w:rsidRPr="00520AAB" w:rsidRDefault="00520AAB" w:rsidP="00520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0AAB">
                              <w:rPr>
                                <w:color w:val="000000" w:themeColor="text1"/>
                              </w:rPr>
                              <w:t>Share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FB7F4" id="Oval 27" o:spid="_x0000_s1036" style="position:absolute;margin-left:56.8pt;margin-top:121pt;width:104.8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" fillcolor="white [3212]" strokecolor="black [3213]" strokeweight="1pt">
                <v:stroke joinstyle="miter"/>
                <v:textbox>
                  <w:txbxContent>
                    <w:p w14:paraId="6DA2A05D" w14:textId="33101DA1" w:rsidR="00520AAB" w:rsidRPr="00520AAB" w:rsidRDefault="00520AAB" w:rsidP="00520AA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0AAB">
                        <w:rPr>
                          <w:color w:val="000000" w:themeColor="text1"/>
                        </w:rPr>
                        <w:t>Share phòng</w:t>
                      </w:r>
                    </w:p>
                  </w:txbxContent>
                </v:textbox>
              </v:oval>
            </w:pict>
          </mc:Fallback>
        </mc:AlternateContent>
      </w:r>
      <w:r w:rsidR="00D12442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C163D" wp14:editId="26665BFB">
                <wp:simplePos x="0" y="0"/>
                <wp:positionH relativeFrom="column">
                  <wp:posOffset>2133600</wp:posOffset>
                </wp:positionH>
                <wp:positionV relativeFrom="paragraph">
                  <wp:posOffset>1628140</wp:posOffset>
                </wp:positionV>
                <wp:extent cx="1280160" cy="416560"/>
                <wp:effectExtent l="0" t="0" r="1524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6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9FBCA" w14:textId="611FD953" w:rsidR="00D12442" w:rsidRPr="00D12442" w:rsidRDefault="00D12442" w:rsidP="00D12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2442">
                              <w:rPr>
                                <w:color w:val="000000" w:themeColor="text1"/>
                              </w:rPr>
                              <w:t>Like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C163D" id="Oval 26" o:spid="_x0000_s1037" style="position:absolute;margin-left:168pt;margin-top:128.2pt;width:100.8pt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" fillcolor="white [3212]" strokecolor="black [3213]" strokeweight="1pt">
                <v:stroke joinstyle="miter"/>
                <v:textbox>
                  <w:txbxContent>
                    <w:p w14:paraId="7EF9FBCA" w14:textId="611FD953" w:rsidR="00D12442" w:rsidRPr="00D12442" w:rsidRDefault="00D12442" w:rsidP="00D124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12442">
                        <w:rPr>
                          <w:color w:val="000000" w:themeColor="text1"/>
                        </w:rPr>
                        <w:t>Like phòng</w:t>
                      </w:r>
                    </w:p>
                  </w:txbxContent>
                </v:textbox>
              </v:oval>
            </w:pict>
          </mc:Fallback>
        </mc:AlternateContent>
      </w:r>
      <w:r w:rsidR="00D12442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37E70" wp14:editId="004B1C5B">
                <wp:simplePos x="0" y="0"/>
                <wp:positionH relativeFrom="column">
                  <wp:posOffset>3667760</wp:posOffset>
                </wp:positionH>
                <wp:positionV relativeFrom="paragraph">
                  <wp:posOffset>1628140</wp:posOffset>
                </wp:positionV>
                <wp:extent cx="1168400" cy="416560"/>
                <wp:effectExtent l="0" t="0" r="1270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16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35279" w14:textId="37EC1DD4" w:rsidR="00D12442" w:rsidRPr="00D12442" w:rsidRDefault="00D12442" w:rsidP="00D12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2442">
                              <w:rPr>
                                <w:color w:val="000000" w:themeColor="text1"/>
                              </w:rPr>
                              <w:t>Gọi 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37E70" id="Oval 25" o:spid="_x0000_s1038" style="position:absolute;margin-left:288.8pt;margin-top:128.2pt;width:92pt;height:32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" fillcolor="white [3212]" strokecolor="black [3213]" strokeweight="1pt">
                <v:stroke joinstyle="miter"/>
                <v:textbox>
                  <w:txbxContent>
                    <w:p w14:paraId="72B35279" w14:textId="37EC1DD4" w:rsidR="00D12442" w:rsidRPr="00D12442" w:rsidRDefault="00D12442" w:rsidP="00D124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12442">
                        <w:rPr>
                          <w:color w:val="000000" w:themeColor="text1"/>
                        </w:rPr>
                        <w:t>Gọi điện</w:t>
                      </w:r>
                    </w:p>
                  </w:txbxContent>
                </v:textbox>
              </v:oval>
            </w:pict>
          </mc:Fallback>
        </mc:AlternateContent>
      </w:r>
      <w:r w:rsidR="00D12442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0936D" wp14:editId="638A60E6">
                <wp:simplePos x="0" y="0"/>
                <wp:positionH relativeFrom="column">
                  <wp:posOffset>3667760</wp:posOffset>
                </wp:positionH>
                <wp:positionV relativeFrom="paragraph">
                  <wp:posOffset>764540</wp:posOffset>
                </wp:positionV>
                <wp:extent cx="1107440" cy="487680"/>
                <wp:effectExtent l="0" t="0" r="1016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487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703D" w14:textId="0DDA74A1" w:rsidR="00D12442" w:rsidRPr="00D12442" w:rsidRDefault="00D12442" w:rsidP="00D12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2442">
                              <w:rPr>
                                <w:color w:val="000000" w:themeColor="text1"/>
                              </w:rPr>
                              <w:t>Nhắn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936D" id="Oval 24" o:spid="_x0000_s1039" style="position:absolute;margin-left:288.8pt;margin-top:60.2pt;width:87.2pt;height:38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" fillcolor="white [3212]" strokecolor="black [3213]" strokeweight="1pt">
                <v:stroke joinstyle="miter"/>
                <v:textbox>
                  <w:txbxContent>
                    <w:p w14:paraId="0189703D" w14:textId="0DDA74A1" w:rsidR="00D12442" w:rsidRPr="00D12442" w:rsidRDefault="00D12442" w:rsidP="00D124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12442">
                        <w:rPr>
                          <w:color w:val="000000" w:themeColor="text1"/>
                        </w:rPr>
                        <w:t>Nhắn tin</w:t>
                      </w:r>
                    </w:p>
                  </w:txbxContent>
                </v:textbox>
              </v:oval>
            </w:pict>
          </mc:Fallback>
        </mc:AlternateContent>
      </w:r>
      <w:r w:rsidR="00423EC9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81C25" wp14:editId="6B884531">
                <wp:simplePos x="0" y="0"/>
                <wp:positionH relativeFrom="column">
                  <wp:posOffset>1524000</wp:posOffset>
                </wp:positionH>
                <wp:positionV relativeFrom="paragraph">
                  <wp:posOffset>245745</wp:posOffset>
                </wp:positionV>
                <wp:extent cx="1452880" cy="690880"/>
                <wp:effectExtent l="0" t="0" r="7620" b="762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690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E721C" w14:textId="67469478" w:rsidR="00423EC9" w:rsidRPr="00423EC9" w:rsidRDefault="00423EC9" w:rsidP="00423E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3EC9"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</w:rPr>
                              <w:t>em</w:t>
                            </w:r>
                            <w:r w:rsidRPr="00423EC9">
                              <w:rPr>
                                <w:color w:val="000000" w:themeColor="text1"/>
                              </w:rPr>
                              <w:t xml:space="preserve"> phòng chi t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81C25" id="Oval 15" o:spid="_x0000_s1040" style="position:absolute;margin-left:120pt;margin-top:19.35pt;width:114.4pt;height:5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" fillcolor="white [3212]" strokecolor="black [3213]" strokeweight="1pt">
                <v:stroke joinstyle="miter"/>
                <v:textbox>
                  <w:txbxContent>
                    <w:p w14:paraId="23CE721C" w14:textId="67469478" w:rsidR="00423EC9" w:rsidRPr="00423EC9" w:rsidRDefault="00423EC9" w:rsidP="00423E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3EC9">
                        <w:rPr>
                          <w:color w:val="000000" w:themeColor="text1"/>
                        </w:rPr>
                        <w:t>X</w:t>
                      </w:r>
                      <w:r>
                        <w:rPr>
                          <w:color w:val="000000" w:themeColor="text1"/>
                        </w:rPr>
                        <w:t>em</w:t>
                      </w:r>
                      <w:r w:rsidRPr="00423EC9">
                        <w:rPr>
                          <w:color w:val="000000" w:themeColor="text1"/>
                        </w:rPr>
                        <w:t xml:space="preserve"> phòng chi tiết</w:t>
                      </w:r>
                    </w:p>
                  </w:txbxContent>
                </v:textbox>
              </v:oval>
            </w:pict>
          </mc:Fallback>
        </mc:AlternateContent>
      </w:r>
    </w:p>
    <w:p w14:paraId="612FDE2B" w14:textId="34956DD4" w:rsidR="008D06D4" w:rsidRDefault="008D06D4" w:rsidP="008D06D4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053A3E" wp14:editId="115158F8">
                <wp:simplePos x="0" y="0"/>
                <wp:positionH relativeFrom="column">
                  <wp:posOffset>3088900</wp:posOffset>
                </wp:positionH>
                <wp:positionV relativeFrom="paragraph">
                  <wp:posOffset>210455</wp:posOffset>
                </wp:positionV>
                <wp:extent cx="751840" cy="289560"/>
                <wp:effectExtent l="0" t="88900" r="0" b="914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5606">
                          <a:off x="0" y="0"/>
                          <a:ext cx="75184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ED39C" w14:textId="77777777" w:rsidR="008D06D4" w:rsidRPr="008D06D4" w:rsidRDefault="008D06D4" w:rsidP="008D0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  <w:r w:rsidRPr="008D06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53A3E" id="Oval 34" o:spid="_x0000_s1041" style="position:absolute;margin-left:243.2pt;margin-top:16.55pt;width:59.2pt;height:22.8pt;rotation:193943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" fillcolor="white [3212]" strokecolor="white [3212]" strokeweight="1pt">
                <v:stroke joinstyle="miter"/>
                <v:textbox>
                  <w:txbxContent>
                    <w:p w14:paraId="25CED39C" w14:textId="77777777" w:rsidR="008D06D4" w:rsidRPr="008D06D4" w:rsidRDefault="008D06D4" w:rsidP="008D06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  <w:r w:rsidRPr="008D06D4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  <w:t>&lt;&lt;Include&gt;&gt;</w:t>
                      </w:r>
                    </w:p>
                  </w:txbxContent>
                </v:textbox>
              </v:oval>
            </w:pict>
          </mc:Fallback>
        </mc:AlternateContent>
      </w:r>
    </w:p>
    <w:p w14:paraId="1A361A12" w14:textId="0F0CCCC1" w:rsidR="00290C29" w:rsidRDefault="001A7176" w:rsidP="008D06D4">
      <w:pPr>
        <w:tabs>
          <w:tab w:val="left" w:pos="5344"/>
        </w:tabs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CC79A9" wp14:editId="0AE71E1B">
                <wp:simplePos x="0" y="0"/>
                <wp:positionH relativeFrom="column">
                  <wp:posOffset>1141093</wp:posOffset>
                </wp:positionH>
                <wp:positionV relativeFrom="paragraph">
                  <wp:posOffset>486701</wp:posOffset>
                </wp:positionV>
                <wp:extent cx="751840" cy="275649"/>
                <wp:effectExtent l="0" t="127000" r="0" b="13081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9585">
                          <a:off x="0" y="0"/>
                          <a:ext cx="751840" cy="2756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8EFA2" w14:textId="77777777" w:rsidR="001A7176" w:rsidRPr="008D06D4" w:rsidRDefault="001A7176" w:rsidP="001A7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  <w:r w:rsidRPr="008D06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C79A9" id="Oval 36" o:spid="_x0000_s1042" style="position:absolute;margin-left:89.85pt;margin-top:38.3pt;width:59.2pt;height:21.7pt;rotation:-247989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" fillcolor="white [3212]" strokecolor="white [3212]" strokeweight="1pt">
                <v:stroke joinstyle="miter"/>
                <v:textbox>
                  <w:txbxContent>
                    <w:p w14:paraId="68F8EFA2" w14:textId="77777777" w:rsidR="001A7176" w:rsidRPr="008D06D4" w:rsidRDefault="001A7176" w:rsidP="001A717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  <w:r w:rsidRPr="008D06D4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  <w:t>&lt;&lt;Include&gt;&gt;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015E0" wp14:editId="41A5DAC6">
                <wp:simplePos x="0" y="0"/>
                <wp:positionH relativeFrom="column">
                  <wp:posOffset>3059405</wp:posOffset>
                </wp:positionH>
                <wp:positionV relativeFrom="paragraph">
                  <wp:posOffset>538562</wp:posOffset>
                </wp:positionV>
                <wp:extent cx="751840" cy="264160"/>
                <wp:effectExtent l="0" t="152400" r="0" b="1549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6421">
                          <a:off x="0" y="0"/>
                          <a:ext cx="751840" cy="264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0107" w14:textId="77777777" w:rsidR="008D06D4" w:rsidRPr="008D06D4" w:rsidRDefault="008D06D4" w:rsidP="008D0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  <w:r w:rsidRPr="008D06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015E0" id="Oval 35" o:spid="_x0000_s1043" style="position:absolute;margin-left:240.9pt;margin-top:42.4pt;width:59.2pt;height:20.8pt;rotation:277044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" fillcolor="white [3212]" strokecolor="white [3212]" strokeweight="1pt">
                <v:stroke joinstyle="miter"/>
                <v:textbox>
                  <w:txbxContent>
                    <w:p w14:paraId="2F230107" w14:textId="77777777" w:rsidR="008D06D4" w:rsidRPr="008D06D4" w:rsidRDefault="008D06D4" w:rsidP="008D06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  <w:r w:rsidRPr="008D06D4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  <w:t>&lt;&lt;Include&gt;&gt;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B8EACE" wp14:editId="0DE6DC69">
                <wp:simplePos x="0" y="0"/>
                <wp:positionH relativeFrom="column">
                  <wp:posOffset>2543223</wp:posOffset>
                </wp:positionH>
                <wp:positionV relativeFrom="paragraph">
                  <wp:posOffset>639645</wp:posOffset>
                </wp:positionV>
                <wp:extent cx="751840" cy="256592"/>
                <wp:effectExtent l="120650" t="0" r="11811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3656">
                          <a:off x="0" y="0"/>
                          <a:ext cx="751840" cy="2565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6627E" w14:textId="77777777" w:rsidR="001A7176" w:rsidRPr="008D06D4" w:rsidRDefault="001A7176" w:rsidP="001A7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</w:pPr>
                            <w:r w:rsidRPr="008D06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vi-VN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8EACE" id="Oval 37" o:spid="_x0000_s1044" style="position:absolute;margin-left:200.25pt;margin-top:50.35pt;width:59.2pt;height:20.2pt;rotation:365216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" fillcolor="white [3212]" strokecolor="white [3212]" strokeweight="1pt">
                <v:stroke joinstyle="miter"/>
                <v:textbox>
                  <w:txbxContent>
                    <w:p w14:paraId="03E6627E" w14:textId="77777777" w:rsidR="001A7176" w:rsidRPr="008D06D4" w:rsidRDefault="001A7176" w:rsidP="001A717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</w:pPr>
                      <w:r w:rsidRPr="008D06D4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vi-VN"/>
                        </w:rPr>
                        <w:t>&lt;&lt;Include&gt;&gt;</w:t>
                      </w:r>
                    </w:p>
                  </w:txbxContent>
                </v:textbox>
              </v:oval>
            </w:pict>
          </mc:Fallback>
        </mc:AlternateContent>
      </w:r>
      <w:r w:rsidR="008D06D4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7917C94C" w14:textId="77777777" w:rsidR="00290C29" w:rsidRDefault="00290C29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br w:type="page"/>
      </w:r>
    </w:p>
    <w:p w14:paraId="1E466E93" w14:textId="0B148732" w:rsidR="008D06D4" w:rsidRPr="008D06D4" w:rsidRDefault="00476AF4" w:rsidP="008D06D4">
      <w:pPr>
        <w:tabs>
          <w:tab w:val="left" w:pos="5344"/>
        </w:tabs>
        <w:rPr>
          <w:rFonts w:ascii="Times New Roman" w:hAnsi="Times New Roman" w:cs="Times New Roman"/>
          <w:sz w:val="36"/>
          <w:szCs w:val="36"/>
          <w:lang w:val="vi-VN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933227" wp14:editId="2A66A7F4">
                <wp:simplePos x="0" y="0"/>
                <wp:positionH relativeFrom="column">
                  <wp:posOffset>3521922</wp:posOffset>
                </wp:positionH>
                <wp:positionV relativeFrom="paragraph">
                  <wp:posOffset>1473200</wp:posOffset>
                </wp:positionV>
                <wp:extent cx="702945" cy="338667"/>
                <wp:effectExtent l="0" t="0" r="46355" b="4254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" cy="338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9B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277.3pt;margin-top:116pt;width:55.35pt;height:2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" strokecolor="black [3213]" strokeweight=".5pt">
                <v:stroke endarrow="block" joinstyle="miter"/>
              </v:shape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FB1F9E" wp14:editId="51D9C4FB">
                <wp:simplePos x="0" y="0"/>
                <wp:positionH relativeFrom="column">
                  <wp:posOffset>3521922</wp:posOffset>
                </wp:positionH>
                <wp:positionV relativeFrom="paragraph">
                  <wp:posOffset>1075267</wp:posOffset>
                </wp:positionV>
                <wp:extent cx="702945" cy="287866"/>
                <wp:effectExtent l="0" t="25400" r="33655" b="171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287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6C68" id="Straight Arrow Connector 65" o:spid="_x0000_s1026" type="#_x0000_t32" style="position:absolute;margin-left:277.3pt;margin-top:84.65pt;width:55.35pt;height:22.6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2F73CC" wp14:editId="06E31CF0">
                <wp:simplePos x="0" y="0"/>
                <wp:positionH relativeFrom="column">
                  <wp:posOffset>2141432</wp:posOffset>
                </wp:positionH>
                <wp:positionV relativeFrom="paragraph">
                  <wp:posOffset>1761066</wp:posOffset>
                </wp:positionV>
                <wp:extent cx="635635" cy="1388533"/>
                <wp:effectExtent l="0" t="0" r="37465" b="342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" cy="1388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0E0F5" id="Straight Arrow Connector 64" o:spid="_x0000_s1026" type="#_x0000_t32" style="position:absolute;margin-left:168.6pt;margin-top:138.65pt;width:50.05pt;height:109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F081EF" wp14:editId="7A436769">
                <wp:simplePos x="0" y="0"/>
                <wp:positionH relativeFrom="column">
                  <wp:posOffset>2141432</wp:posOffset>
                </wp:positionH>
                <wp:positionV relativeFrom="paragraph">
                  <wp:posOffset>1600200</wp:posOffset>
                </wp:positionV>
                <wp:extent cx="610235" cy="677333"/>
                <wp:effectExtent l="0" t="0" r="37465" b="342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35" cy="677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DECEC" id="Straight Arrow Connector 63" o:spid="_x0000_s1026" type="#_x0000_t32" style="position:absolute;margin-left:168.6pt;margin-top:126pt;width:48.05pt;height:5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CFDD2" wp14:editId="74CC43B4">
                <wp:simplePos x="0" y="0"/>
                <wp:positionH relativeFrom="column">
                  <wp:posOffset>2800985</wp:posOffset>
                </wp:positionH>
                <wp:positionV relativeFrom="paragraph">
                  <wp:posOffset>2818765</wp:posOffset>
                </wp:positionV>
                <wp:extent cx="889000" cy="541867"/>
                <wp:effectExtent l="0" t="0" r="12700" b="1714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418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DE5C8" w14:textId="65611F69" w:rsidR="00F83135" w:rsidRPr="00AD1525" w:rsidRDefault="00F83135" w:rsidP="00F8313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Chỉnh sửa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CFDD2" id="Rounded Rectangle 47" o:spid="_x0000_s1045" style="position:absolute;margin-left:220.55pt;margin-top:221.95pt;width:70pt;height:4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" fillcolor="white [3212]" strokecolor="black [3213]" strokeweight="1pt">
                <v:stroke joinstyle="miter"/>
                <v:textbox>
                  <w:txbxContent>
                    <w:p w14:paraId="138DE5C8" w14:textId="65611F69" w:rsidR="00F83135" w:rsidRPr="00AD1525" w:rsidRDefault="00F83135" w:rsidP="00F83135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Chỉnh sửa phò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DE3B2C" wp14:editId="4EBE6EF7">
                <wp:simplePos x="0" y="0"/>
                <wp:positionH relativeFrom="column">
                  <wp:posOffset>2752090</wp:posOffset>
                </wp:positionH>
                <wp:positionV relativeFrom="paragraph">
                  <wp:posOffset>1979295</wp:posOffset>
                </wp:positionV>
                <wp:extent cx="939588" cy="490855"/>
                <wp:effectExtent l="0" t="0" r="13335" b="1714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588" cy="490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98A92" w14:textId="158092D1" w:rsidR="00F83135" w:rsidRPr="00AD1525" w:rsidRDefault="00F83135" w:rsidP="00F8313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Tạo phòng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E3B2C" id="Rounded Rectangle 51" o:spid="_x0000_s1046" style="position:absolute;margin-left:216.7pt;margin-top:155.85pt;width:74pt;height:3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" fillcolor="white [3212]" strokecolor="black [3213]" strokeweight="1pt">
                <v:stroke joinstyle="miter"/>
                <v:textbox>
                  <w:txbxContent>
                    <w:p w14:paraId="6F598A92" w14:textId="158092D1" w:rsidR="00F83135" w:rsidRPr="00AD1525" w:rsidRDefault="00F83135" w:rsidP="00F83135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Tạo phòng mớ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E8E446" wp14:editId="2FB628AE">
                <wp:simplePos x="0" y="0"/>
                <wp:positionH relativeFrom="column">
                  <wp:posOffset>2200698</wp:posOffset>
                </wp:positionH>
                <wp:positionV relativeFrom="paragraph">
                  <wp:posOffset>812800</wp:posOffset>
                </wp:positionV>
                <wp:extent cx="601769" cy="618067"/>
                <wp:effectExtent l="0" t="0" r="46355" b="4254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69" cy="618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F0082" id="Straight Arrow Connector 62" o:spid="_x0000_s1026" type="#_x0000_t32" style="position:absolute;margin-left:173.3pt;margin-top:64pt;width:47.4pt;height:48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A23BF8" wp14:editId="68195A9D">
                <wp:simplePos x="0" y="0"/>
                <wp:positionH relativeFrom="column">
                  <wp:posOffset>2201122</wp:posOffset>
                </wp:positionH>
                <wp:positionV relativeFrom="paragraph">
                  <wp:posOffset>558800</wp:posOffset>
                </wp:positionV>
                <wp:extent cx="550545" cy="186267"/>
                <wp:effectExtent l="0" t="38100" r="0" b="171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" cy="186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9600E" id="Straight Arrow Connector 61" o:spid="_x0000_s1026" type="#_x0000_t32" style="position:absolute;margin-left:173.3pt;margin-top:44pt;width:43.35pt;height:14.6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909C2C" wp14:editId="59B0A0E5">
                <wp:simplePos x="0" y="0"/>
                <wp:positionH relativeFrom="column">
                  <wp:posOffset>533188</wp:posOffset>
                </wp:positionH>
                <wp:positionV relativeFrom="paragraph">
                  <wp:posOffset>2818765</wp:posOffset>
                </wp:positionV>
                <wp:extent cx="846879" cy="1406102"/>
                <wp:effectExtent l="0" t="0" r="42545" b="4191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879" cy="1406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EB0D" id="Straight Arrow Connector 60" o:spid="_x0000_s1026" type="#_x0000_t32" style="position:absolute;margin-left:42pt;margin-top:221.95pt;width:66.7pt;height:110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6DCB4E" wp14:editId="5DD1EE52">
                <wp:simplePos x="0" y="0"/>
                <wp:positionH relativeFrom="column">
                  <wp:posOffset>575733</wp:posOffset>
                </wp:positionH>
                <wp:positionV relativeFrom="paragraph">
                  <wp:posOffset>2743200</wp:posOffset>
                </wp:positionV>
                <wp:extent cx="803910" cy="609600"/>
                <wp:effectExtent l="0" t="0" r="46990" b="381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12A0D" id="Straight Arrow Connector 59" o:spid="_x0000_s1026" type="#_x0000_t32" style="position:absolute;margin-left:45.35pt;margin-top:3in;width:63.3pt;height:4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F51B5D" wp14:editId="3625A905">
                <wp:simplePos x="0" y="0"/>
                <wp:positionH relativeFrom="column">
                  <wp:posOffset>575733</wp:posOffset>
                </wp:positionH>
                <wp:positionV relativeFrom="paragraph">
                  <wp:posOffset>2472267</wp:posOffset>
                </wp:positionV>
                <wp:extent cx="762000" cy="152400"/>
                <wp:effectExtent l="0" t="50800" r="0" b="127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01F92" id="Straight Arrow Connector 58" o:spid="_x0000_s1026" type="#_x0000_t32" style="position:absolute;margin-left:45.35pt;margin-top:194.65pt;width:60pt;height:1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60F8F9" wp14:editId="622B6745">
                <wp:simplePos x="0" y="0"/>
                <wp:positionH relativeFrom="column">
                  <wp:posOffset>575733</wp:posOffset>
                </wp:positionH>
                <wp:positionV relativeFrom="paragraph">
                  <wp:posOffset>1600200</wp:posOffset>
                </wp:positionV>
                <wp:extent cx="803910" cy="914400"/>
                <wp:effectExtent l="0" t="25400" r="34290" b="127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0E05" id="Straight Arrow Connector 57" o:spid="_x0000_s1026" type="#_x0000_t32" style="position:absolute;margin-left:45.35pt;margin-top:126pt;width:63.3pt;height:1in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B4D7F7" wp14:editId="6A8A9963">
                <wp:simplePos x="0" y="0"/>
                <wp:positionH relativeFrom="column">
                  <wp:posOffset>575733</wp:posOffset>
                </wp:positionH>
                <wp:positionV relativeFrom="paragraph">
                  <wp:posOffset>812799</wp:posOffset>
                </wp:positionV>
                <wp:extent cx="804334" cy="1575435"/>
                <wp:effectExtent l="0" t="25400" r="34290" b="120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334" cy="1575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F4CDF" id="Straight Arrow Connector 56" o:spid="_x0000_s1026" type="#_x0000_t32" style="position:absolute;margin-left:45.35pt;margin-top:64pt;width:63.35pt;height:124.05pt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" strokecolor="black [3213]" strokeweight=".5pt">
                <v:stroke endarrow="block" joinstyle="miter"/>
              </v:shape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87D89" wp14:editId="07F8B028">
                <wp:simplePos x="0" y="0"/>
                <wp:positionH relativeFrom="column">
                  <wp:posOffset>97367</wp:posOffset>
                </wp:positionH>
                <wp:positionV relativeFrom="paragraph">
                  <wp:posOffset>1980565</wp:posOffset>
                </wp:positionV>
                <wp:extent cx="0" cy="356235"/>
                <wp:effectExtent l="63500" t="0" r="38100" b="374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979F2" id="Straight Arrow Connector 55" o:spid="_x0000_s1026" type="#_x0000_t32" style="position:absolute;margin-left:7.65pt;margin-top:155.95pt;width:0;height:28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29FFF5" wp14:editId="4F0B84F6">
                <wp:simplePos x="0" y="0"/>
                <wp:positionH relativeFrom="column">
                  <wp:posOffset>97155</wp:posOffset>
                </wp:positionH>
                <wp:positionV relativeFrom="paragraph">
                  <wp:posOffset>1143000</wp:posOffset>
                </wp:positionV>
                <wp:extent cx="0" cy="330200"/>
                <wp:effectExtent l="63500" t="0" r="38100" b="381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86307" id="Straight Arrow Connector 52" o:spid="_x0000_s1026" type="#_x0000_t32" style="position:absolute;margin-left:7.65pt;margin-top:90pt;width:0;height:2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" strokecolor="black [3213]" strokeweight=".5pt">
                <v:stroke endarrow="block" joinstyle="miter"/>
              </v:shape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9E3F32" wp14:editId="37FF8D44">
                <wp:simplePos x="0" y="0"/>
                <wp:positionH relativeFrom="column">
                  <wp:posOffset>2802255</wp:posOffset>
                </wp:positionH>
                <wp:positionV relativeFrom="paragraph">
                  <wp:posOffset>1141730</wp:posOffset>
                </wp:positionV>
                <wp:extent cx="719666" cy="524934"/>
                <wp:effectExtent l="0" t="0" r="17145" b="889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6" cy="5249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D3B3F" w14:textId="6596F541" w:rsidR="00A71CBA" w:rsidRPr="00AD1525" w:rsidRDefault="00A71CBA" w:rsidP="00A71CBA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Chi tiết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E3F32" id="Rounded Rectangle 22" o:spid="_x0000_s1047" style="position:absolute;margin-left:220.65pt;margin-top:89.9pt;width:56.65pt;height:4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" fillcolor="white [3212]" strokecolor="black [3213]" strokeweight="1pt">
                <v:stroke joinstyle="miter"/>
                <v:textbox>
                  <w:txbxContent>
                    <w:p w14:paraId="267D3B3F" w14:textId="6596F541" w:rsidR="00A71CBA" w:rsidRPr="00AD1525" w:rsidRDefault="00A71CBA" w:rsidP="00A71CBA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Chi tiết phòng</w:t>
                      </w:r>
                    </w:p>
                  </w:txbxContent>
                </v:textbox>
              </v:roundrect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811F4E" wp14:editId="357ACAE9">
                <wp:simplePos x="0" y="0"/>
                <wp:positionH relativeFrom="column">
                  <wp:posOffset>2776432</wp:posOffset>
                </wp:positionH>
                <wp:positionV relativeFrom="paragraph">
                  <wp:posOffset>304800</wp:posOffset>
                </wp:positionV>
                <wp:extent cx="821055" cy="507365"/>
                <wp:effectExtent l="0" t="0" r="17145" b="133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07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AC434" w14:textId="64B83F86" w:rsidR="00A71CBA" w:rsidRPr="00AD1525" w:rsidRDefault="00A71CBA" w:rsidP="00A71CBA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Cài đặt 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11F4E" id="Rounded Rectangle 21" o:spid="_x0000_s1048" style="position:absolute;margin-left:218.6pt;margin-top:24pt;width:64.65pt;height:3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" fillcolor="white [3212]" strokecolor="black [3213]" strokeweight="1pt">
                <v:stroke joinstyle="miter"/>
                <v:textbox>
                  <w:txbxContent>
                    <w:p w14:paraId="79DAC434" w14:textId="64B83F86" w:rsidR="00A71CBA" w:rsidRPr="00AD1525" w:rsidRDefault="00A71CBA" w:rsidP="00A71CBA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Cài đặt tìm kiếm</w:t>
                      </w:r>
                    </w:p>
                  </w:txbxContent>
                </v:textbox>
              </v:roundrect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94841A" wp14:editId="2FDC0F53">
                <wp:simplePos x="0" y="0"/>
                <wp:positionH relativeFrom="column">
                  <wp:posOffset>1379220</wp:posOffset>
                </wp:positionH>
                <wp:positionV relativeFrom="paragraph">
                  <wp:posOffset>3936365</wp:posOffset>
                </wp:positionV>
                <wp:extent cx="761365" cy="508000"/>
                <wp:effectExtent l="0" t="0" r="13335" b="1270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DE898" w14:textId="62FD279F" w:rsidR="00F83135" w:rsidRPr="00AD1525" w:rsidRDefault="00F83135" w:rsidP="00F8313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Trang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4841A" id="Rounded Rectangle 50" o:spid="_x0000_s1049" style="position:absolute;margin-left:108.6pt;margin-top:309.95pt;width:59.95pt;height:4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" fillcolor="white [3212]" strokecolor="black [3213]" strokeweight="1pt">
                <v:stroke joinstyle="miter"/>
                <v:textbox>
                  <w:txbxContent>
                    <w:p w14:paraId="377DE898" w14:textId="62FD279F" w:rsidR="00F83135" w:rsidRPr="00AD1525" w:rsidRDefault="00F83135" w:rsidP="00F83135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Trang cá nhân</w:t>
                      </w:r>
                    </w:p>
                  </w:txbxContent>
                </v:textbox>
              </v:roundrect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F34265" wp14:editId="5B5A7F07">
                <wp:simplePos x="0" y="0"/>
                <wp:positionH relativeFrom="column">
                  <wp:posOffset>1379220</wp:posOffset>
                </wp:positionH>
                <wp:positionV relativeFrom="paragraph">
                  <wp:posOffset>3098165</wp:posOffset>
                </wp:positionV>
                <wp:extent cx="803275" cy="440055"/>
                <wp:effectExtent l="0" t="0" r="9525" b="1714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440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9EFF8" w14:textId="257F0F4C" w:rsidR="00F83135" w:rsidRPr="00AD1525" w:rsidRDefault="00F83135" w:rsidP="00F8313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Tin nh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34265" id="Rounded Rectangle 49" o:spid="_x0000_s1050" style="position:absolute;margin-left:108.6pt;margin-top:243.95pt;width:63.25pt;height:3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" fillcolor="white [3212]" strokecolor="black [3213]" strokeweight="1pt">
                <v:stroke joinstyle="miter"/>
                <v:textbox>
                  <w:txbxContent>
                    <w:p w14:paraId="6DF9EFF8" w14:textId="257F0F4C" w:rsidR="00F83135" w:rsidRPr="00AD1525" w:rsidRDefault="00F83135" w:rsidP="00F83135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Tin nhắn</w:t>
                      </w:r>
                    </w:p>
                  </w:txbxContent>
                </v:textbox>
              </v:roundrect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7F0A34" wp14:editId="44C631BA">
                <wp:simplePos x="0" y="0"/>
                <wp:positionH relativeFrom="column">
                  <wp:posOffset>1336675</wp:posOffset>
                </wp:positionH>
                <wp:positionV relativeFrom="paragraph">
                  <wp:posOffset>2209165</wp:posOffset>
                </wp:positionV>
                <wp:extent cx="862965" cy="533400"/>
                <wp:effectExtent l="0" t="0" r="13335" b="1270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16AB3" w14:textId="180B70D7" w:rsidR="00F83135" w:rsidRPr="00AD1525" w:rsidRDefault="00F83135" w:rsidP="00F8313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Phòng yêu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F0A34" id="Rounded Rectangle 48" o:spid="_x0000_s1051" style="position:absolute;margin-left:105.25pt;margin-top:173.95pt;width:67.9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" fillcolor="white [3212]" strokecolor="black [3213]" strokeweight="1pt">
                <v:stroke joinstyle="miter"/>
                <v:textbox>
                  <w:txbxContent>
                    <w:p w14:paraId="65B16AB3" w14:textId="180B70D7" w:rsidR="00F83135" w:rsidRPr="00AD1525" w:rsidRDefault="00F83135" w:rsidP="00F83135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Phòng yêu thích</w:t>
                      </w:r>
                    </w:p>
                  </w:txbxContent>
                </v:textbox>
              </v:roundrect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00AFA1" wp14:editId="39881334">
                <wp:simplePos x="0" y="0"/>
                <wp:positionH relativeFrom="column">
                  <wp:posOffset>1379220</wp:posOffset>
                </wp:positionH>
                <wp:positionV relativeFrom="paragraph">
                  <wp:posOffset>1362075</wp:posOffset>
                </wp:positionV>
                <wp:extent cx="761365" cy="499110"/>
                <wp:effectExtent l="0" t="0" r="13335" b="889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499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4C7" w14:textId="2CF31D2B" w:rsidR="00F83135" w:rsidRPr="00AD1525" w:rsidRDefault="00F83135" w:rsidP="00F8313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Phòng của b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0AFA1" id="Rounded Rectangle 46" o:spid="_x0000_s1052" style="position:absolute;margin-left:108.6pt;margin-top:107.25pt;width:59.95pt;height:3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" fillcolor="white [3212]" strokecolor="black [3213]" strokeweight="1pt">
                <v:stroke joinstyle="miter"/>
                <v:textbox>
                  <w:txbxContent>
                    <w:p w14:paraId="640884C7" w14:textId="2CF31D2B" w:rsidR="00F83135" w:rsidRPr="00AD1525" w:rsidRDefault="00F83135" w:rsidP="00F83135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Phòng của bạn</w:t>
                      </w:r>
                    </w:p>
                  </w:txbxContent>
                </v:textbox>
              </v:roundrect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FE6860" wp14:editId="69CCBACD">
                <wp:simplePos x="0" y="0"/>
                <wp:positionH relativeFrom="column">
                  <wp:posOffset>1379008</wp:posOffset>
                </wp:positionH>
                <wp:positionV relativeFrom="paragraph">
                  <wp:posOffset>668655</wp:posOffset>
                </wp:positionV>
                <wp:extent cx="821266" cy="355388"/>
                <wp:effectExtent l="0" t="0" r="17145" b="133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6" cy="3553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5D638" w14:textId="10A6F521" w:rsidR="00A71CBA" w:rsidRPr="00AD1525" w:rsidRDefault="00A71CBA" w:rsidP="00A71CBA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6860" id="Rounded Rectangle 7" o:spid="_x0000_s1053" style="position:absolute;margin-left:108.6pt;margin-top:52.65pt;width:64.65pt;height:2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" fillcolor="white [3212]" strokecolor="black [3213]" strokeweight="1pt">
                <v:stroke joinstyle="miter"/>
                <v:textbox>
                  <w:txbxContent>
                    <w:p w14:paraId="2DA5D638" w14:textId="10A6F521" w:rsidR="00A71CBA" w:rsidRPr="00AD1525" w:rsidRDefault="00A71CBA" w:rsidP="00A71CBA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Tìm kiếm</w:t>
                      </w:r>
                    </w:p>
                  </w:txbxContent>
                </v:textbox>
              </v:roundrect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0ADCD" wp14:editId="7D4AE8E6">
                <wp:simplePos x="0" y="0"/>
                <wp:positionH relativeFrom="column">
                  <wp:posOffset>4224655</wp:posOffset>
                </wp:positionH>
                <wp:positionV relativeFrom="paragraph">
                  <wp:posOffset>1599777</wp:posOffset>
                </wp:positionV>
                <wp:extent cx="821055" cy="422910"/>
                <wp:effectExtent l="0" t="0" r="17145" b="889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D338A" w14:textId="335DC46B" w:rsidR="00F83135" w:rsidRPr="00AD1525" w:rsidRDefault="00F83135" w:rsidP="00F8313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Nhắn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0ADCD" id="Rounded Rectangle 41" o:spid="_x0000_s1054" style="position:absolute;margin-left:332.65pt;margin-top:125.95pt;width:64.65pt;height:33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" fillcolor="white [3212]" strokecolor="black [3213]" strokeweight="1pt">
                <v:stroke joinstyle="miter"/>
                <v:textbox>
                  <w:txbxContent>
                    <w:p w14:paraId="628D338A" w14:textId="335DC46B" w:rsidR="00F83135" w:rsidRPr="00AD1525" w:rsidRDefault="00F83135" w:rsidP="00F83135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Nhắn tin</w:t>
                      </w:r>
                    </w:p>
                  </w:txbxContent>
                </v:textbox>
              </v:roundrect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2BD96C" wp14:editId="3D0B2254">
                <wp:simplePos x="0" y="0"/>
                <wp:positionH relativeFrom="column">
                  <wp:posOffset>4224655</wp:posOffset>
                </wp:positionH>
                <wp:positionV relativeFrom="paragraph">
                  <wp:posOffset>887941</wp:posOffset>
                </wp:positionV>
                <wp:extent cx="821055" cy="338243"/>
                <wp:effectExtent l="0" t="0" r="17145" b="1778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382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D95D8" w14:textId="06591CFC" w:rsidR="00F83135" w:rsidRPr="00AD1525" w:rsidRDefault="00F83135" w:rsidP="00F8313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Gọi 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BD96C" id="Rounded Rectangle 45" o:spid="_x0000_s1055" style="position:absolute;margin-left:332.65pt;margin-top:69.9pt;width:64.65pt;height:26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" fillcolor="white [3212]" strokecolor="black [3213]" strokeweight="1pt">
                <v:stroke joinstyle="miter"/>
                <v:textbox>
                  <w:txbxContent>
                    <w:p w14:paraId="1CFD95D8" w14:textId="06591CFC" w:rsidR="00F83135" w:rsidRPr="00AD1525" w:rsidRDefault="00F83135" w:rsidP="00F83135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Gọi điện</w:t>
                      </w:r>
                    </w:p>
                  </w:txbxContent>
                </v:textbox>
              </v:roundrect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98628F" wp14:editId="63628EC4">
                <wp:simplePos x="0" y="0"/>
                <wp:positionH relativeFrom="column">
                  <wp:posOffset>-287444</wp:posOffset>
                </wp:positionH>
                <wp:positionV relativeFrom="paragraph">
                  <wp:posOffset>1473200</wp:posOffset>
                </wp:positionV>
                <wp:extent cx="821266" cy="507577"/>
                <wp:effectExtent l="0" t="0" r="1714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6" cy="5075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4BA19" w14:textId="61576524" w:rsidR="00290C29" w:rsidRPr="00AD1525" w:rsidRDefault="00290C29" w:rsidP="00290C29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Nhận mã xác th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8628F" id="Rounded Rectangle 2" o:spid="_x0000_s1056" style="position:absolute;margin-left:-22.65pt;margin-top:116pt;width:64.65pt;height:3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" fillcolor="white [3212]" strokecolor="black [3213]" strokeweight="1pt">
                <v:stroke joinstyle="miter"/>
                <v:textbox>
                  <w:txbxContent>
                    <w:p w14:paraId="5944BA19" w14:textId="61576524" w:rsidR="00290C29" w:rsidRPr="00AD1525" w:rsidRDefault="00290C29" w:rsidP="00290C29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Nhận mã xác thực</w:t>
                      </w:r>
                    </w:p>
                  </w:txbxContent>
                </v:textbox>
              </v:roundrect>
            </w:pict>
          </mc:Fallback>
        </mc:AlternateContent>
      </w:r>
      <w:r w:rsidR="00AD152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71287" wp14:editId="696BD805">
                <wp:simplePos x="0" y="0"/>
                <wp:positionH relativeFrom="column">
                  <wp:posOffset>-287444</wp:posOffset>
                </wp:positionH>
                <wp:positionV relativeFrom="paragraph">
                  <wp:posOffset>618067</wp:posOffset>
                </wp:positionV>
                <wp:extent cx="863600" cy="524510"/>
                <wp:effectExtent l="0" t="0" r="12700" b="88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24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4E5A1" w14:textId="5B60816D" w:rsidR="00290C29" w:rsidRPr="00AD1525" w:rsidRDefault="00290C29" w:rsidP="00290C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vi-VN"/>
                              </w:rPr>
                              <w:t xml:space="preserve">Nhập số điện thoạ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71287" id="Rounded Rectangle 1" o:spid="_x0000_s1057" style="position:absolute;margin-left:-22.65pt;margin-top:48.65pt;width:68pt;height:4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" fillcolor="white [3212]" strokecolor="black [3213]" strokeweight="1pt">
                <v:stroke joinstyle="miter"/>
                <v:textbox>
                  <w:txbxContent>
                    <w:p w14:paraId="3674E5A1" w14:textId="5B60816D" w:rsidR="00290C29" w:rsidRPr="00AD1525" w:rsidRDefault="00290C29" w:rsidP="00290C2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rFonts w:ascii="Times New Roman" w:hAnsi="Times New Roman" w:cs="Times New Roman"/>
                          <w:color w:val="000000" w:themeColor="text1"/>
                          <w:lang w:val="vi-VN"/>
                        </w:rPr>
                        <w:t xml:space="preserve">Nhập số điện thoại </w:t>
                      </w:r>
                    </w:p>
                  </w:txbxContent>
                </v:textbox>
              </v:roundrect>
            </w:pict>
          </mc:Fallback>
        </mc:AlternateContent>
      </w:r>
      <w:r w:rsidR="00F83135"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59F41" wp14:editId="083F3D6F">
                <wp:simplePos x="0" y="0"/>
                <wp:positionH relativeFrom="column">
                  <wp:posOffset>-288290</wp:posOffset>
                </wp:positionH>
                <wp:positionV relativeFrom="paragraph">
                  <wp:posOffset>2336376</wp:posOffset>
                </wp:positionV>
                <wp:extent cx="863600" cy="482176"/>
                <wp:effectExtent l="0" t="0" r="12700" b="133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821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AED8F" w14:textId="7F1F59B3" w:rsidR="00A71CBA" w:rsidRPr="00AD1525" w:rsidRDefault="00A71CBA" w:rsidP="00A71CBA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AD1525">
                              <w:rPr>
                                <w:color w:val="000000" w:themeColor="text1"/>
                                <w:lang w:val="vi-VN"/>
                              </w:rPr>
                              <w:t>Đăng k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59F41" id="Rounded Rectangle 4" o:spid="_x0000_s1058" style="position:absolute;margin-left:-22.7pt;margin-top:183.95pt;width:68pt;height:3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" fillcolor="white [3212]" strokecolor="black [3213]" strokeweight="1pt">
                <v:stroke joinstyle="miter"/>
                <v:textbox>
                  <w:txbxContent>
                    <w:p w14:paraId="26DAED8F" w14:textId="7F1F59B3" w:rsidR="00A71CBA" w:rsidRPr="00AD1525" w:rsidRDefault="00A71CBA" w:rsidP="00A71CBA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AD1525">
                        <w:rPr>
                          <w:color w:val="000000" w:themeColor="text1"/>
                          <w:lang w:val="vi-VN"/>
                        </w:rPr>
                        <w:t>Đăng ký tài khoả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D06D4" w:rsidRPr="008D06D4" w:rsidSect="00290C2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4B"/>
    <w:rsid w:val="0010688A"/>
    <w:rsid w:val="00172870"/>
    <w:rsid w:val="001A7176"/>
    <w:rsid w:val="00290C29"/>
    <w:rsid w:val="002C261A"/>
    <w:rsid w:val="00423EC9"/>
    <w:rsid w:val="00476AF4"/>
    <w:rsid w:val="00520AAB"/>
    <w:rsid w:val="005D47A5"/>
    <w:rsid w:val="006C08B3"/>
    <w:rsid w:val="006C708E"/>
    <w:rsid w:val="008D06D4"/>
    <w:rsid w:val="00A42123"/>
    <w:rsid w:val="00A42579"/>
    <w:rsid w:val="00A71CBA"/>
    <w:rsid w:val="00AD1525"/>
    <w:rsid w:val="00C6415F"/>
    <w:rsid w:val="00D12442"/>
    <w:rsid w:val="00D26A4B"/>
    <w:rsid w:val="00F00513"/>
    <w:rsid w:val="00F8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55A0"/>
  <w15:chartTrackingRefBased/>
  <w15:docId w15:val="{54705B0F-A112-FE45-840F-D95CD404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E0EBB-AB11-D64C-BE0E-8012E4CB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HUY</dc:creator>
  <cp:keywords/>
  <dc:description/>
  <cp:lastModifiedBy>NGUYỄN THANH HUY</cp:lastModifiedBy>
  <cp:revision>6</cp:revision>
  <dcterms:created xsi:type="dcterms:W3CDTF">2020-01-17T03:01:00Z</dcterms:created>
  <dcterms:modified xsi:type="dcterms:W3CDTF">2020-01-26T03:10:00Z</dcterms:modified>
</cp:coreProperties>
</file>